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公共安全科技：问题与思考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公共安全科技：问题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91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发展中的公共安全科技：问题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